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tteo Facchi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FCCMTT94M20G224D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0/08/199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Poliziano 20 Padova 35125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tteo.facchin94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3542062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31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